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0256" w14:textId="44D67FAC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77777777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bookmarkEnd w:id="0"/>
    <w:p w14:paraId="6E5AEAC7" w14:textId="43D1E565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1DA88634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50435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DD7B" w14:textId="77777777" w:rsidR="00504356" w:rsidRDefault="00504356" w:rsidP="0061441C">
      <w:pPr>
        <w:spacing w:after="0" w:line="240" w:lineRule="auto"/>
      </w:pPr>
      <w:r>
        <w:separator/>
      </w:r>
    </w:p>
  </w:endnote>
  <w:endnote w:type="continuationSeparator" w:id="0">
    <w:p w14:paraId="3A3C4DDD" w14:textId="77777777" w:rsidR="00504356" w:rsidRDefault="0050435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A1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7B1D" w14:textId="77777777" w:rsidR="00504356" w:rsidRDefault="00504356" w:rsidP="0061441C">
      <w:pPr>
        <w:spacing w:after="0" w:line="240" w:lineRule="auto"/>
      </w:pPr>
      <w:r>
        <w:separator/>
      </w:r>
    </w:p>
  </w:footnote>
  <w:footnote w:type="continuationSeparator" w:id="0">
    <w:p w14:paraId="0C025C2C" w14:textId="77777777" w:rsidR="00504356" w:rsidRDefault="0050435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592690">
    <w:abstractNumId w:val="5"/>
  </w:num>
  <w:num w:numId="2" w16cid:durableId="1883204643">
    <w:abstractNumId w:val="7"/>
  </w:num>
  <w:num w:numId="3" w16cid:durableId="1475181110">
    <w:abstractNumId w:val="9"/>
  </w:num>
  <w:num w:numId="4" w16cid:durableId="746417699">
    <w:abstractNumId w:val="6"/>
  </w:num>
  <w:num w:numId="5" w16cid:durableId="603344830">
    <w:abstractNumId w:val="4"/>
  </w:num>
  <w:num w:numId="6" w16cid:durableId="1276406335">
    <w:abstractNumId w:val="10"/>
  </w:num>
  <w:num w:numId="7" w16cid:durableId="1278753676">
    <w:abstractNumId w:val="8"/>
  </w:num>
  <w:num w:numId="8" w16cid:durableId="1713648401">
    <w:abstractNumId w:val="1"/>
  </w:num>
  <w:num w:numId="9" w16cid:durableId="511839698">
    <w:abstractNumId w:val="2"/>
  </w:num>
  <w:num w:numId="10" w16cid:durableId="1417167997">
    <w:abstractNumId w:val="3"/>
  </w:num>
  <w:num w:numId="11" w16cid:durableId="102802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151A1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54D4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04356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1339C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076D"/>
    <w:rsid w:val="00821F1A"/>
    <w:rsid w:val="008452C3"/>
    <w:rsid w:val="00870370"/>
    <w:rsid w:val="008724EC"/>
    <w:rsid w:val="00873982"/>
    <w:rsid w:val="0089502A"/>
    <w:rsid w:val="008A7C78"/>
    <w:rsid w:val="008A7FC4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A6CD1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A6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B6-40F4-4985-B5F6-51BD61E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riusz Leń</cp:lastModifiedBy>
  <cp:revision>2</cp:revision>
  <cp:lastPrinted>2022-09-22T07:16:00Z</cp:lastPrinted>
  <dcterms:created xsi:type="dcterms:W3CDTF">2024-02-01T14:09:00Z</dcterms:created>
  <dcterms:modified xsi:type="dcterms:W3CDTF">2024-02-01T14:09:00Z</dcterms:modified>
</cp:coreProperties>
</file>